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F929A" w14:textId="0EF3C39B" w:rsidR="009F5F7B" w:rsidRPr="009F5F7B" w:rsidRDefault="004C18F2" w:rsidP="009F5F7B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9F5F7B" w:rsidRPr="009F5F7B">
        <w:rPr>
          <w:b/>
          <w:bCs/>
          <w:sz w:val="28"/>
          <w:szCs w:val="28"/>
        </w:rPr>
        <w:t>AMERICAN LEGION AUXILIARY GIRLS STATE</w:t>
      </w:r>
      <w:r w:rsidR="008A3476">
        <w:rPr>
          <w:b/>
          <w:bCs/>
          <w:sz w:val="28"/>
          <w:szCs w:val="28"/>
        </w:rPr>
        <w:t xml:space="preserve"> (“ALAGS”)</w:t>
      </w:r>
      <w:r w:rsidR="000F1EA9">
        <w:rPr>
          <w:b/>
          <w:bCs/>
          <w:sz w:val="28"/>
          <w:szCs w:val="28"/>
        </w:rPr>
        <w:t xml:space="preserve"> S</w:t>
      </w:r>
      <w:r w:rsidR="009F5F7B" w:rsidRPr="009F5F7B">
        <w:rPr>
          <w:b/>
          <w:bCs/>
          <w:sz w:val="28"/>
          <w:szCs w:val="28"/>
        </w:rPr>
        <w:t>PONSOR GUIDE</w:t>
      </w:r>
    </w:p>
    <w:p w14:paraId="364CCA2E" w14:textId="77777777" w:rsidR="009F5F7B" w:rsidRPr="00C256C5" w:rsidRDefault="009F5F7B" w:rsidP="009F5F7B">
      <w:pPr>
        <w:spacing w:after="0"/>
        <w:jc w:val="center"/>
        <w:rPr>
          <w:b/>
          <w:bCs/>
        </w:rPr>
      </w:pPr>
    </w:p>
    <w:p w14:paraId="2B3EBE29" w14:textId="169E6710" w:rsidR="009F5F7B" w:rsidRPr="00C256C5" w:rsidRDefault="009F5F7B" w:rsidP="009F5F7B">
      <w:pPr>
        <w:spacing w:after="0"/>
        <w:jc w:val="center"/>
        <w:rPr>
          <w:b/>
          <w:bCs/>
        </w:rPr>
      </w:pPr>
      <w:r w:rsidRPr="00C256C5">
        <w:rPr>
          <w:b/>
          <w:bCs/>
        </w:rPr>
        <w:t>June 18 – June 24, 2023</w:t>
      </w:r>
    </w:p>
    <w:p w14:paraId="62A1A94D" w14:textId="328610A3" w:rsidR="009F5F7B" w:rsidRPr="00C256C5" w:rsidRDefault="009F5F7B" w:rsidP="009F5F7B">
      <w:pPr>
        <w:spacing w:after="0"/>
        <w:jc w:val="center"/>
        <w:rPr>
          <w:b/>
          <w:bCs/>
        </w:rPr>
      </w:pPr>
      <w:r w:rsidRPr="00C256C5">
        <w:rPr>
          <w:b/>
          <w:bCs/>
        </w:rPr>
        <w:t>Michigan State University – Snyder/Phillips Hall</w:t>
      </w:r>
    </w:p>
    <w:p w14:paraId="53FEB395" w14:textId="743DFC7C" w:rsidR="009F5F7B" w:rsidRPr="00C256C5" w:rsidRDefault="009F5F7B" w:rsidP="009F5F7B">
      <w:pPr>
        <w:spacing w:after="0"/>
        <w:jc w:val="center"/>
        <w:rPr>
          <w:b/>
          <w:bCs/>
        </w:rPr>
      </w:pPr>
      <w:r w:rsidRPr="00C256C5">
        <w:rPr>
          <w:b/>
          <w:bCs/>
        </w:rPr>
        <w:t>Sponsor</w:t>
      </w:r>
      <w:r w:rsidR="004C18F2" w:rsidRPr="00C256C5">
        <w:rPr>
          <w:b/>
          <w:bCs/>
        </w:rPr>
        <w:t>’s</w:t>
      </w:r>
      <w:r w:rsidRPr="00C256C5">
        <w:rPr>
          <w:b/>
          <w:bCs/>
        </w:rPr>
        <w:t xml:space="preserve"> Fee:  $400; Student</w:t>
      </w:r>
      <w:r w:rsidR="004C18F2" w:rsidRPr="00C256C5">
        <w:rPr>
          <w:b/>
          <w:bCs/>
        </w:rPr>
        <w:t>’s</w:t>
      </w:r>
      <w:r w:rsidRPr="00C256C5">
        <w:rPr>
          <w:b/>
          <w:bCs/>
        </w:rPr>
        <w:t xml:space="preserve"> Registration Fee: $25</w:t>
      </w:r>
    </w:p>
    <w:p w14:paraId="09EDCA22" w14:textId="09E017D3" w:rsidR="009F5F7B" w:rsidRPr="00C256C5" w:rsidRDefault="009F5F7B" w:rsidP="009F5F7B">
      <w:pPr>
        <w:spacing w:after="0"/>
        <w:jc w:val="center"/>
        <w:rPr>
          <w:b/>
          <w:bCs/>
        </w:rPr>
      </w:pPr>
      <w:r w:rsidRPr="00C256C5">
        <w:rPr>
          <w:b/>
          <w:bCs/>
        </w:rPr>
        <w:t xml:space="preserve">Check out </w:t>
      </w:r>
      <w:hyperlink r:id="rId8" w:history="1">
        <w:r w:rsidRPr="00C256C5">
          <w:rPr>
            <w:rStyle w:val="Hyperlink"/>
            <w:b/>
            <w:bCs/>
          </w:rPr>
          <w:t>www.michalaux.org</w:t>
        </w:r>
      </w:hyperlink>
      <w:r w:rsidRPr="00C256C5">
        <w:rPr>
          <w:b/>
          <w:bCs/>
        </w:rPr>
        <w:t>, click on ALA Girls State for forms and information</w:t>
      </w:r>
    </w:p>
    <w:p w14:paraId="0494B9BA" w14:textId="6AA7C9A6" w:rsidR="009F5F7B" w:rsidRPr="00C256C5" w:rsidRDefault="009F5F7B" w:rsidP="00E318E1">
      <w:pPr>
        <w:spacing w:after="0"/>
        <w:rPr>
          <w:b/>
          <w:bCs/>
        </w:rPr>
      </w:pPr>
    </w:p>
    <w:p w14:paraId="4390970C" w14:textId="1B031BD2" w:rsidR="006928D4" w:rsidRPr="009F5F7B" w:rsidRDefault="009F5F7B" w:rsidP="005A770F">
      <w:pPr>
        <w:spacing w:after="0"/>
        <w:rPr>
          <w:b/>
          <w:bCs/>
        </w:rPr>
      </w:pPr>
      <w:r>
        <w:rPr>
          <w:b/>
          <w:bCs/>
        </w:rPr>
        <w:t>Recruiting Students</w:t>
      </w:r>
    </w:p>
    <w:p w14:paraId="67754C55" w14:textId="77777777" w:rsidR="009F5F7B" w:rsidRDefault="009F5F7B" w:rsidP="005A770F">
      <w:pPr>
        <w:spacing w:after="0"/>
      </w:pPr>
    </w:p>
    <w:p w14:paraId="21D7DD59" w14:textId="689DF7B7" w:rsidR="009F5F7B" w:rsidRDefault="004C18F2" w:rsidP="009F5F7B">
      <w:pPr>
        <w:pStyle w:val="ListParagraph"/>
        <w:numPr>
          <w:ilvl w:val="0"/>
          <w:numId w:val="2"/>
        </w:numPr>
        <w:spacing w:after="0"/>
      </w:pPr>
      <w:r>
        <w:t>N</w:t>
      </w:r>
      <w:r w:rsidR="00200AB7">
        <w:t>ow is the time to contact your local schools to recruit students who are in their junior year of high school before they make other plans for their summer.</w:t>
      </w:r>
    </w:p>
    <w:p w14:paraId="3DE9DA48" w14:textId="0BDE9B78" w:rsidR="009F5F7B" w:rsidRDefault="009F5F7B" w:rsidP="009F5F7B">
      <w:pPr>
        <w:pStyle w:val="ListParagraph"/>
        <w:numPr>
          <w:ilvl w:val="0"/>
          <w:numId w:val="2"/>
        </w:numPr>
        <w:spacing w:after="0"/>
      </w:pPr>
      <w:r>
        <w:t>We have a poster available that you can ask schools and libraries to post</w:t>
      </w:r>
      <w:r w:rsidR="00FF30B6">
        <w:t xml:space="preserve"> </w:t>
      </w:r>
      <w:r>
        <w:t>in areas</w:t>
      </w:r>
      <w:r w:rsidR="00FF30B6">
        <w:t xml:space="preserve"> the</w:t>
      </w:r>
      <w:r>
        <w:t xml:space="preserve"> students will </w:t>
      </w:r>
      <w:r w:rsidR="00FF30B6">
        <w:t>see it.</w:t>
      </w:r>
    </w:p>
    <w:p w14:paraId="59B62B54" w14:textId="06B39445" w:rsidR="009F5F7B" w:rsidRDefault="00FA0540" w:rsidP="009F5F7B">
      <w:pPr>
        <w:pStyle w:val="ListParagraph"/>
        <w:numPr>
          <w:ilvl w:val="0"/>
          <w:numId w:val="2"/>
        </w:numPr>
        <w:spacing w:after="0"/>
      </w:pPr>
      <w:r>
        <w:t xml:space="preserve">You can contact </w:t>
      </w:r>
      <w:r w:rsidR="00B25CF2">
        <w:t>the ALA</w:t>
      </w:r>
      <w:r w:rsidR="008A3476">
        <w:t>GS</w:t>
      </w:r>
      <w:r w:rsidR="00B25CF2">
        <w:t xml:space="preserve"> Chairman, </w:t>
      </w:r>
      <w:r>
        <w:t>Beryl Robbins</w:t>
      </w:r>
      <w:r w:rsidR="00B25CF2">
        <w:t>,</w:t>
      </w:r>
      <w:r>
        <w:t xml:space="preserve"> if you need contact information for </w:t>
      </w:r>
      <w:r w:rsidR="00FF30B6">
        <w:t xml:space="preserve">all </w:t>
      </w:r>
      <w:r>
        <w:t>high school</w:t>
      </w:r>
      <w:r w:rsidR="00E318E1">
        <w:t xml:space="preserve"> principal</w:t>
      </w:r>
      <w:r w:rsidR="00FF30B6">
        <w:t xml:space="preserve">s and superintendents </w:t>
      </w:r>
      <w:r>
        <w:t xml:space="preserve">in the state of Michigan.  </w:t>
      </w:r>
    </w:p>
    <w:p w14:paraId="78F05BF4" w14:textId="75FEFCB8" w:rsidR="00B6046C" w:rsidRDefault="00E318E1" w:rsidP="009F5F7B">
      <w:pPr>
        <w:pStyle w:val="ListParagraph"/>
        <w:numPr>
          <w:ilvl w:val="0"/>
          <w:numId w:val="2"/>
        </w:numPr>
        <w:spacing w:after="0"/>
      </w:pPr>
      <w:r>
        <w:t>Beryl will continue to email District and Unit Presidents any application she receives from students in their area that are seeking sponsors.</w:t>
      </w:r>
      <w:r w:rsidR="005A770F">
        <w:t xml:space="preserve"> </w:t>
      </w:r>
    </w:p>
    <w:p w14:paraId="15819563" w14:textId="55A5EBC6" w:rsidR="00FF30B6" w:rsidRDefault="00FF30B6" w:rsidP="00FF30B6">
      <w:pPr>
        <w:spacing w:after="0"/>
      </w:pPr>
    </w:p>
    <w:p w14:paraId="5952F5C7" w14:textId="5812E9BA" w:rsidR="00FF30B6" w:rsidRPr="00FF30B6" w:rsidRDefault="00FF30B6" w:rsidP="00FF30B6">
      <w:pPr>
        <w:spacing w:after="0"/>
        <w:rPr>
          <w:b/>
          <w:bCs/>
        </w:rPr>
      </w:pPr>
      <w:r>
        <w:rPr>
          <w:b/>
          <w:bCs/>
        </w:rPr>
        <w:t>Familiarize yourself with our new processes</w:t>
      </w:r>
    </w:p>
    <w:p w14:paraId="0DF191F3" w14:textId="77777777" w:rsidR="006928D4" w:rsidRDefault="006928D4" w:rsidP="005A770F">
      <w:pPr>
        <w:spacing w:after="0"/>
      </w:pPr>
    </w:p>
    <w:p w14:paraId="12BEADD8" w14:textId="399E9210" w:rsidR="00FF30B6" w:rsidRDefault="005A770F" w:rsidP="00FF30B6">
      <w:pPr>
        <w:pStyle w:val="ListParagraph"/>
        <w:numPr>
          <w:ilvl w:val="0"/>
          <w:numId w:val="3"/>
        </w:numPr>
        <w:spacing w:after="0"/>
      </w:pPr>
      <w:r>
        <w:t xml:space="preserve">Some of our processes </w:t>
      </w:r>
      <w:r w:rsidR="00FF30B6">
        <w:t xml:space="preserve">and forms </w:t>
      </w:r>
      <w:r>
        <w:t>have chang</w:t>
      </w:r>
      <w:r w:rsidR="0086692A">
        <w:t>ed</w:t>
      </w:r>
      <w:r w:rsidR="00FF30B6">
        <w:t>, make sure you read this entire document over carefully.</w:t>
      </w:r>
      <w:r w:rsidR="00516594">
        <w:t xml:space="preserve">  </w:t>
      </w:r>
      <w:r w:rsidR="00C21098">
        <w:t xml:space="preserve"> </w:t>
      </w:r>
      <w:r w:rsidR="00516594">
        <w:t xml:space="preserve"> </w:t>
      </w:r>
      <w:r w:rsidR="00C21098">
        <w:t xml:space="preserve"> </w:t>
      </w:r>
    </w:p>
    <w:p w14:paraId="3D17857B" w14:textId="303ECF1C" w:rsidR="00FF30B6" w:rsidRDefault="00FF30B6" w:rsidP="00FF30B6">
      <w:pPr>
        <w:pStyle w:val="ListParagraph"/>
        <w:numPr>
          <w:ilvl w:val="0"/>
          <w:numId w:val="3"/>
        </w:numPr>
        <w:spacing w:after="0"/>
      </w:pPr>
      <w:r>
        <w:t>N</w:t>
      </w:r>
      <w:r w:rsidR="00C21098">
        <w:t>ote the deadlines</w:t>
      </w:r>
      <w:r w:rsidR="006928D4">
        <w:t xml:space="preserve"> </w:t>
      </w:r>
      <w:r w:rsidR="006C13AC">
        <w:t xml:space="preserve">below </w:t>
      </w:r>
      <w:r w:rsidR="006928D4">
        <w:t>and follow up with your delegate(s) to make sure they are registered and prepared to attend ALA Girls State!</w:t>
      </w:r>
      <w:r w:rsidR="00C01E45">
        <w:t xml:space="preserve">  </w:t>
      </w:r>
    </w:p>
    <w:p w14:paraId="68A7E528" w14:textId="381FF56F" w:rsidR="00C01E45" w:rsidRDefault="00C01E45" w:rsidP="00FF30B6">
      <w:pPr>
        <w:pStyle w:val="ListParagraph"/>
        <w:numPr>
          <w:ilvl w:val="0"/>
          <w:numId w:val="3"/>
        </w:numPr>
        <w:spacing w:after="0"/>
      </w:pPr>
      <w:r>
        <w:t xml:space="preserve">Questions and concerns can be emailed to </w:t>
      </w:r>
      <w:hyperlink r:id="rId9" w:history="1">
        <w:r w:rsidRPr="004347F1">
          <w:rPr>
            <w:rStyle w:val="Hyperlink"/>
          </w:rPr>
          <w:t>alamigirlsstate@gmail.com</w:t>
        </w:r>
      </w:hyperlink>
      <w:r>
        <w:t xml:space="preserve">. </w:t>
      </w:r>
    </w:p>
    <w:p w14:paraId="671450F5" w14:textId="1172B5D3" w:rsidR="005A770F" w:rsidRDefault="005A770F" w:rsidP="005A770F">
      <w:pPr>
        <w:spacing w:after="0"/>
      </w:pPr>
    </w:p>
    <w:p w14:paraId="3633BC6B" w14:textId="77777777" w:rsidR="00FF30B6" w:rsidRDefault="005A770F" w:rsidP="005A770F">
      <w:pPr>
        <w:spacing w:after="0"/>
        <w:rPr>
          <w:b/>
          <w:bCs/>
        </w:rPr>
      </w:pPr>
      <w:r w:rsidRPr="0086692A">
        <w:rPr>
          <w:b/>
          <w:bCs/>
        </w:rPr>
        <w:t>Reservation Form</w:t>
      </w:r>
    </w:p>
    <w:p w14:paraId="53DDDC22" w14:textId="209AAD83" w:rsidR="00516594" w:rsidRDefault="005A770F" w:rsidP="00516594">
      <w:pPr>
        <w:pStyle w:val="ListParagraph"/>
        <w:numPr>
          <w:ilvl w:val="0"/>
          <w:numId w:val="4"/>
        </w:numPr>
        <w:spacing w:after="0"/>
      </w:pPr>
      <w:r w:rsidRPr="000140A5">
        <w:rPr>
          <w:b/>
          <w:bCs/>
        </w:rPr>
        <w:t xml:space="preserve">The deadline for </w:t>
      </w:r>
      <w:r w:rsidR="001E4F0C" w:rsidRPr="000140A5">
        <w:rPr>
          <w:b/>
          <w:bCs/>
        </w:rPr>
        <w:t xml:space="preserve">sponsor </w:t>
      </w:r>
      <w:r w:rsidRPr="000140A5">
        <w:rPr>
          <w:b/>
          <w:bCs/>
        </w:rPr>
        <w:t xml:space="preserve">reservations is April 1, </w:t>
      </w:r>
      <w:r w:rsidR="00544A21" w:rsidRPr="000140A5">
        <w:rPr>
          <w:b/>
          <w:bCs/>
        </w:rPr>
        <w:t>2023</w:t>
      </w:r>
      <w:r w:rsidR="00544A21">
        <w:t>.</w:t>
      </w:r>
      <w:r w:rsidR="006C13AC">
        <w:t xml:space="preserve"> *</w:t>
      </w:r>
      <w:r w:rsidR="0086692A">
        <w:t xml:space="preserve"> </w:t>
      </w:r>
    </w:p>
    <w:p w14:paraId="2F64A256" w14:textId="0D8651F2" w:rsidR="00437AD7" w:rsidRDefault="00437AD7" w:rsidP="00516594">
      <w:pPr>
        <w:pStyle w:val="ListParagraph"/>
        <w:numPr>
          <w:ilvl w:val="0"/>
          <w:numId w:val="4"/>
        </w:numPr>
        <w:spacing w:after="0"/>
      </w:pPr>
      <w:r>
        <w:t>The reservation fee of $400 is non-refundable</w:t>
      </w:r>
    </w:p>
    <w:p w14:paraId="6A00865D" w14:textId="42770C17" w:rsidR="00437AD7" w:rsidRDefault="008A3476" w:rsidP="000140A5">
      <w:pPr>
        <w:pStyle w:val="ListParagraph"/>
        <w:numPr>
          <w:ilvl w:val="0"/>
          <w:numId w:val="4"/>
        </w:numPr>
        <w:spacing w:after="0"/>
      </w:pPr>
      <w:r>
        <w:t>Write</w:t>
      </w:r>
      <w:r w:rsidR="00437AD7">
        <w:t xml:space="preserve"> the check</w:t>
      </w:r>
      <w:r w:rsidR="00544A21">
        <w:t xml:space="preserve"> </w:t>
      </w:r>
      <w:r w:rsidR="00437AD7">
        <w:t>to:  ALA, Department of Michigan</w:t>
      </w:r>
      <w:r w:rsidR="000140A5">
        <w:t xml:space="preserve"> and include </w:t>
      </w:r>
      <w:r w:rsidR="000140A5" w:rsidRPr="000140A5">
        <w:rPr>
          <w:i/>
          <w:iCs/>
        </w:rPr>
        <w:t>ALAGS reservation fee</w:t>
      </w:r>
      <w:r w:rsidR="000140A5">
        <w:t xml:space="preserve"> on the memo line.</w:t>
      </w:r>
    </w:p>
    <w:p w14:paraId="6023F449" w14:textId="11B167B6" w:rsidR="00544A21" w:rsidRDefault="00544A21" w:rsidP="00544A21">
      <w:pPr>
        <w:pStyle w:val="ListParagraph"/>
        <w:numPr>
          <w:ilvl w:val="0"/>
          <w:numId w:val="4"/>
        </w:numPr>
        <w:spacing w:after="0"/>
      </w:pPr>
      <w:r>
        <w:t xml:space="preserve">Mail your reservation form and sponsorship check to:  ALA Department of Michigan, 212 N. </w:t>
      </w:r>
      <w:proofErr w:type="spellStart"/>
      <w:r>
        <w:t>Verlinden</w:t>
      </w:r>
      <w:proofErr w:type="spellEnd"/>
      <w:r>
        <w:t xml:space="preserve"> Avenue, Suite B, Lansing, MI 48915. </w:t>
      </w:r>
    </w:p>
    <w:p w14:paraId="3771989B" w14:textId="7E06E023" w:rsidR="00437AD7" w:rsidRDefault="00437AD7" w:rsidP="00516594">
      <w:pPr>
        <w:pStyle w:val="ListParagraph"/>
        <w:numPr>
          <w:ilvl w:val="0"/>
          <w:numId w:val="4"/>
        </w:numPr>
        <w:spacing w:after="0"/>
      </w:pPr>
      <w:r>
        <w:t>I</w:t>
      </w:r>
      <w:r w:rsidR="00544A21">
        <w:t xml:space="preserve">nclude </w:t>
      </w:r>
      <w:r>
        <w:t>the number of students you are sponsoring, your check number, and the total amount of your check ($</w:t>
      </w:r>
      <w:r w:rsidR="0086692A">
        <w:t xml:space="preserve">400 </w:t>
      </w:r>
      <w:r>
        <w:t>per</w:t>
      </w:r>
      <w:r w:rsidR="006A016F">
        <w:t xml:space="preserve"> student</w:t>
      </w:r>
      <w:r w:rsidR="000140A5">
        <w:t xml:space="preserve"> you are sponsoring</w:t>
      </w:r>
      <w:r w:rsidR="00544A21">
        <w:t>) in the spaces provided.</w:t>
      </w:r>
    </w:p>
    <w:p w14:paraId="0DA3E218" w14:textId="636339F0" w:rsidR="008A3476" w:rsidRDefault="008A3476" w:rsidP="00516594">
      <w:pPr>
        <w:pStyle w:val="ListParagraph"/>
        <w:numPr>
          <w:ilvl w:val="0"/>
          <w:numId w:val="4"/>
        </w:numPr>
        <w:spacing w:after="0"/>
      </w:pPr>
      <w:r>
        <w:t>DO NOT include the $25 delegate’s reservation fee</w:t>
      </w:r>
      <w:r w:rsidR="003B0536">
        <w:t xml:space="preserve"> </w:t>
      </w:r>
      <w:r w:rsidR="00544A21">
        <w:t>on your check.</w:t>
      </w:r>
    </w:p>
    <w:p w14:paraId="1FE88A13" w14:textId="6D6E7064" w:rsidR="00437AD7" w:rsidRDefault="008A3476" w:rsidP="00516594">
      <w:pPr>
        <w:pStyle w:val="ListParagraph"/>
        <w:numPr>
          <w:ilvl w:val="0"/>
          <w:numId w:val="4"/>
        </w:numPr>
        <w:spacing w:after="0"/>
      </w:pPr>
      <w:r>
        <w:t>Make sure you PRINT the sponsor contact information on the bottom of the form</w:t>
      </w:r>
      <w:r w:rsidR="003B0536">
        <w:t xml:space="preserve"> </w:t>
      </w:r>
      <w:r w:rsidR="00544A21">
        <w:t>accurately</w:t>
      </w:r>
      <w:r>
        <w:t xml:space="preserve">. The sponsor contact needs to be the person who your delegate or a ALAGS Committee member can contact if they have questions.  </w:t>
      </w:r>
      <w:r w:rsidR="0086692A">
        <w:t xml:space="preserve"> </w:t>
      </w:r>
      <w:r w:rsidR="006A016F">
        <w:t xml:space="preserve"> </w:t>
      </w:r>
    </w:p>
    <w:p w14:paraId="67EEF3CE" w14:textId="3A3F507C" w:rsidR="002516B2" w:rsidRDefault="006A016F" w:rsidP="000140A5">
      <w:pPr>
        <w:pStyle w:val="ListParagraph"/>
        <w:numPr>
          <w:ilvl w:val="0"/>
          <w:numId w:val="4"/>
        </w:numPr>
        <w:spacing w:after="0"/>
      </w:pPr>
      <w:r>
        <w:t xml:space="preserve">Your reservation form </w:t>
      </w:r>
      <w:r w:rsidR="0086692A">
        <w:t xml:space="preserve">will be scanned </w:t>
      </w:r>
      <w:r w:rsidR="000140A5">
        <w:t xml:space="preserve">at the Department Office </w:t>
      </w:r>
      <w:r w:rsidR="0086692A">
        <w:t xml:space="preserve">and emailed to </w:t>
      </w:r>
      <w:r w:rsidR="00B25CF2">
        <w:t>Beryl</w:t>
      </w:r>
      <w:r w:rsidR="002516B2">
        <w:t xml:space="preserve"> who will assign each paid reservation </w:t>
      </w:r>
      <w:r w:rsidR="00544A21">
        <w:t xml:space="preserve">a </w:t>
      </w:r>
      <w:r w:rsidR="002516B2">
        <w:t>reservation number</w:t>
      </w:r>
      <w:r w:rsidR="000140A5">
        <w:t>.</w:t>
      </w:r>
    </w:p>
    <w:p w14:paraId="46772BA3" w14:textId="260B2510" w:rsidR="002516B2" w:rsidRDefault="002516B2" w:rsidP="000140A5">
      <w:pPr>
        <w:pStyle w:val="ListParagraph"/>
        <w:numPr>
          <w:ilvl w:val="0"/>
          <w:numId w:val="4"/>
        </w:numPr>
        <w:spacing w:after="0"/>
      </w:pPr>
      <w:r>
        <w:t xml:space="preserve">Beryl </w:t>
      </w:r>
      <w:r w:rsidR="006A016F">
        <w:t>will email</w:t>
      </w:r>
      <w:r>
        <w:t xml:space="preserve"> </w:t>
      </w:r>
      <w:r w:rsidR="00544A21">
        <w:t xml:space="preserve">one delegate packet for each paid reservation to </w:t>
      </w:r>
      <w:r>
        <w:t>the</w:t>
      </w:r>
      <w:r w:rsidR="003B0536">
        <w:t xml:space="preserve"> individual listed </w:t>
      </w:r>
      <w:r w:rsidR="00544A21">
        <w:t xml:space="preserve">on the form </w:t>
      </w:r>
      <w:r w:rsidR="003B0536">
        <w:t>as the</w:t>
      </w:r>
      <w:r>
        <w:t xml:space="preserve"> sponso</w:t>
      </w:r>
      <w:r w:rsidR="003B0536">
        <w:t xml:space="preserve">r </w:t>
      </w:r>
      <w:r>
        <w:t>contact</w:t>
      </w:r>
      <w:r w:rsidR="00544A21">
        <w:t>.</w:t>
      </w:r>
      <w:r w:rsidR="006A016F">
        <w:t xml:space="preserve"> </w:t>
      </w:r>
    </w:p>
    <w:p w14:paraId="78B62BED" w14:textId="2A7EC7DF" w:rsidR="005A770F" w:rsidRDefault="002516B2" w:rsidP="000140A5">
      <w:pPr>
        <w:pStyle w:val="ListParagraph"/>
        <w:numPr>
          <w:ilvl w:val="0"/>
          <w:numId w:val="4"/>
        </w:numPr>
        <w:spacing w:after="0"/>
      </w:pPr>
      <w:r>
        <w:t>If you need to make special arrangements for receiving the delegate packets by mail, or having the delegate packets emailed directly to the student, contact Beryl to make those arrangements.</w:t>
      </w:r>
      <w:r w:rsidR="006A016F">
        <w:t xml:space="preserve"> </w:t>
      </w:r>
    </w:p>
    <w:p w14:paraId="279A99BD" w14:textId="77777777" w:rsidR="006C13AC" w:rsidRDefault="006C13AC" w:rsidP="005A770F">
      <w:pPr>
        <w:spacing w:after="0"/>
        <w:rPr>
          <w:b/>
          <w:bCs/>
        </w:rPr>
      </w:pPr>
    </w:p>
    <w:p w14:paraId="536B16D6" w14:textId="77777777" w:rsidR="006C13AC" w:rsidRDefault="006C13AC" w:rsidP="005A770F">
      <w:pPr>
        <w:spacing w:after="0"/>
        <w:rPr>
          <w:b/>
          <w:bCs/>
        </w:rPr>
      </w:pPr>
    </w:p>
    <w:p w14:paraId="1E132605" w14:textId="77777777" w:rsidR="006C13AC" w:rsidRDefault="006C13AC" w:rsidP="005A770F">
      <w:pPr>
        <w:spacing w:after="0"/>
        <w:rPr>
          <w:b/>
          <w:bCs/>
        </w:rPr>
      </w:pPr>
    </w:p>
    <w:p w14:paraId="55D80417" w14:textId="4E57EC5A" w:rsidR="000140A5" w:rsidRDefault="0086692A" w:rsidP="005A770F">
      <w:pPr>
        <w:spacing w:after="0"/>
      </w:pPr>
      <w:r w:rsidRPr="0086692A">
        <w:rPr>
          <w:b/>
          <w:bCs/>
        </w:rPr>
        <w:lastRenderedPageBreak/>
        <w:t>Delegate Application</w:t>
      </w:r>
      <w:r>
        <w:t xml:space="preserve"> </w:t>
      </w:r>
    </w:p>
    <w:p w14:paraId="792CB259" w14:textId="767A6608" w:rsidR="000140A5" w:rsidRDefault="0086692A" w:rsidP="000140A5">
      <w:pPr>
        <w:pStyle w:val="ListParagraph"/>
        <w:numPr>
          <w:ilvl w:val="0"/>
          <w:numId w:val="5"/>
        </w:numPr>
        <w:spacing w:after="0"/>
      </w:pPr>
      <w:r w:rsidRPr="000140A5">
        <w:rPr>
          <w:b/>
          <w:bCs/>
        </w:rPr>
        <w:t xml:space="preserve">The deadline for accepting </w:t>
      </w:r>
      <w:r w:rsidR="001E4F0C" w:rsidRPr="000140A5">
        <w:rPr>
          <w:b/>
          <w:bCs/>
        </w:rPr>
        <w:t xml:space="preserve">delegate </w:t>
      </w:r>
      <w:r w:rsidRPr="000140A5">
        <w:rPr>
          <w:b/>
          <w:bCs/>
        </w:rPr>
        <w:t xml:space="preserve">applications is May 1, </w:t>
      </w:r>
      <w:r w:rsidR="00544A21" w:rsidRPr="000140A5">
        <w:rPr>
          <w:b/>
          <w:bCs/>
        </w:rPr>
        <w:t>2023</w:t>
      </w:r>
      <w:r w:rsidR="00544A21">
        <w:t>. *</w:t>
      </w:r>
      <w:r w:rsidR="006A016F">
        <w:t xml:space="preserve">  </w:t>
      </w:r>
    </w:p>
    <w:p w14:paraId="61E1C3C4" w14:textId="685F7C35" w:rsidR="000140A5" w:rsidRDefault="000140A5" w:rsidP="000140A5">
      <w:pPr>
        <w:pStyle w:val="ListParagraph"/>
        <w:numPr>
          <w:ilvl w:val="0"/>
          <w:numId w:val="5"/>
        </w:numPr>
        <w:spacing w:after="0"/>
      </w:pPr>
      <w:r>
        <w:t xml:space="preserve">DO NOT mail the delegate applications to the department office.  </w:t>
      </w:r>
    </w:p>
    <w:p w14:paraId="4D4EC112" w14:textId="73A13869" w:rsidR="000140A5" w:rsidRDefault="006A016F" w:rsidP="000140A5">
      <w:pPr>
        <w:pStyle w:val="ListParagraph"/>
        <w:numPr>
          <w:ilvl w:val="0"/>
          <w:numId w:val="5"/>
        </w:numPr>
        <w:spacing w:after="0"/>
      </w:pPr>
      <w:r w:rsidRPr="00DC4E5F">
        <w:rPr>
          <w:u w:val="single"/>
        </w:rPr>
        <w:t>These applications are</w:t>
      </w:r>
      <w:r w:rsidR="002516B2" w:rsidRPr="00DC4E5F">
        <w:rPr>
          <w:u w:val="single"/>
        </w:rPr>
        <w:t xml:space="preserve"> </w:t>
      </w:r>
      <w:r w:rsidRPr="00DC4E5F">
        <w:rPr>
          <w:u w:val="single"/>
        </w:rPr>
        <w:t>for the</w:t>
      </w:r>
      <w:r w:rsidR="002516B2" w:rsidRPr="00DC4E5F">
        <w:rPr>
          <w:u w:val="single"/>
        </w:rPr>
        <w:t xml:space="preserve"> </w:t>
      </w:r>
      <w:r w:rsidRPr="00DC4E5F">
        <w:rPr>
          <w:u w:val="single"/>
        </w:rPr>
        <w:t>sponsor’s use only</w:t>
      </w:r>
      <w:r w:rsidR="001E4F0C">
        <w:t>.  Keep it handy so you can stay in contact your delegate(s)</w:t>
      </w:r>
      <w:r w:rsidR="00DC4E5F">
        <w:t xml:space="preserve"> when needed.  If you are sponsoring multiple students, write the reservation number on the top of their applications for future reference.  </w:t>
      </w:r>
    </w:p>
    <w:p w14:paraId="74B42592" w14:textId="479FC581" w:rsidR="0086692A" w:rsidRDefault="006A016F" w:rsidP="000140A5">
      <w:pPr>
        <w:pStyle w:val="ListParagraph"/>
        <w:numPr>
          <w:ilvl w:val="0"/>
          <w:numId w:val="5"/>
        </w:numPr>
        <w:spacing w:after="0"/>
      </w:pPr>
      <w:r>
        <w:t xml:space="preserve">If you receive </w:t>
      </w:r>
      <w:r w:rsidR="00544A21">
        <w:t xml:space="preserve">additional </w:t>
      </w:r>
      <w:r>
        <w:t xml:space="preserve">applications for </w:t>
      </w:r>
      <w:r w:rsidR="00DC4E5F">
        <w:t>students that</w:t>
      </w:r>
      <w:r w:rsidR="00591331">
        <w:t xml:space="preserve"> </w:t>
      </w:r>
      <w:r w:rsidR="00544A21">
        <w:t>you are not able</w:t>
      </w:r>
      <w:r>
        <w:t xml:space="preserve"> to sponsor, please forward them to Beryl who will </w:t>
      </w:r>
      <w:r w:rsidR="00544A21">
        <w:t>place them with a sponsor who is seeking a student.</w:t>
      </w:r>
    </w:p>
    <w:p w14:paraId="3C5BCCD3" w14:textId="77777777" w:rsidR="00437AD7" w:rsidRDefault="00437AD7" w:rsidP="005A770F">
      <w:pPr>
        <w:spacing w:after="0"/>
        <w:rPr>
          <w:b/>
          <w:bCs/>
        </w:rPr>
      </w:pPr>
    </w:p>
    <w:p w14:paraId="2A1D67CD" w14:textId="77777777" w:rsidR="002516B2" w:rsidRDefault="006A016F" w:rsidP="005A770F">
      <w:pPr>
        <w:spacing w:after="0"/>
        <w:rPr>
          <w:b/>
          <w:bCs/>
        </w:rPr>
      </w:pPr>
      <w:r>
        <w:rPr>
          <w:b/>
          <w:bCs/>
        </w:rPr>
        <w:t>Delegate Packet</w:t>
      </w:r>
    </w:p>
    <w:p w14:paraId="30CA69A4" w14:textId="77777777" w:rsidR="002516B2" w:rsidRDefault="00C21098" w:rsidP="002516B2">
      <w:pPr>
        <w:pStyle w:val="ListParagraph"/>
        <w:numPr>
          <w:ilvl w:val="0"/>
          <w:numId w:val="6"/>
        </w:numPr>
        <w:spacing w:after="0"/>
      </w:pPr>
      <w:r>
        <w:t>It’s important for the sponsor to read over these documents so they are aware of the steps their delegate</w:t>
      </w:r>
      <w:r w:rsidR="001A65F4">
        <w:t>(</w:t>
      </w:r>
      <w:r>
        <w:t>s</w:t>
      </w:r>
      <w:r w:rsidR="001A65F4">
        <w:t>)</w:t>
      </w:r>
      <w:r>
        <w:t xml:space="preserve"> need to complete and what the deadlines are.  </w:t>
      </w:r>
    </w:p>
    <w:p w14:paraId="770B60DA" w14:textId="77777777" w:rsidR="002516B2" w:rsidRDefault="006A016F" w:rsidP="002516B2">
      <w:pPr>
        <w:pStyle w:val="ListParagraph"/>
        <w:numPr>
          <w:ilvl w:val="0"/>
          <w:numId w:val="6"/>
        </w:numPr>
        <w:spacing w:after="0"/>
      </w:pPr>
      <w:r>
        <w:t>The delegate packet consists of a delegate letter</w:t>
      </w:r>
      <w:r w:rsidR="009730BB">
        <w:t xml:space="preserve">, </w:t>
      </w:r>
      <w:r w:rsidR="00323D90">
        <w:t xml:space="preserve">and two attachments:  1) </w:t>
      </w:r>
      <w:r w:rsidR="009730BB">
        <w:t>a non-refundable registration processing fee form and</w:t>
      </w:r>
      <w:r w:rsidR="00323D90">
        <w:t xml:space="preserve"> 2)</w:t>
      </w:r>
      <w:r w:rsidR="009730BB">
        <w:t xml:space="preserve"> a parental consent form.</w:t>
      </w:r>
      <w:r w:rsidR="00C21098">
        <w:t xml:space="preserve"> </w:t>
      </w:r>
    </w:p>
    <w:p w14:paraId="117411DF" w14:textId="14F10E0C" w:rsidR="002516B2" w:rsidRDefault="002516B2" w:rsidP="002516B2">
      <w:pPr>
        <w:pStyle w:val="ListParagraph"/>
        <w:numPr>
          <w:ilvl w:val="0"/>
          <w:numId w:val="6"/>
        </w:numPr>
        <w:spacing w:after="0"/>
      </w:pPr>
      <w:r>
        <w:t>G</w:t>
      </w:r>
      <w:r w:rsidR="00B25CF2">
        <w:t xml:space="preserve">et these </w:t>
      </w:r>
      <w:r w:rsidR="001A65F4">
        <w:t xml:space="preserve">three </w:t>
      </w:r>
      <w:r w:rsidR="00B25CF2">
        <w:t>documents to the student(s) you are sponsoring as soon as</w:t>
      </w:r>
      <w:r w:rsidR="00C21098">
        <w:t xml:space="preserve"> you receive them</w:t>
      </w:r>
      <w:r>
        <w:t>.</w:t>
      </w:r>
    </w:p>
    <w:p w14:paraId="61BB7BD3" w14:textId="36CB4CEE" w:rsidR="002516B2" w:rsidRDefault="002516B2" w:rsidP="002516B2">
      <w:pPr>
        <w:pStyle w:val="ListParagraph"/>
        <w:numPr>
          <w:ilvl w:val="0"/>
          <w:numId w:val="6"/>
        </w:numPr>
        <w:spacing w:after="0"/>
      </w:pPr>
      <w:r>
        <w:t>When possible, it would be beneficial if you me</w:t>
      </w:r>
      <w:r w:rsidR="00C85901">
        <w:t>e</w:t>
      </w:r>
      <w:r>
        <w:t>t with your delegate(s) and their parents</w:t>
      </w:r>
      <w:r w:rsidR="00C85901">
        <w:t xml:space="preserve"> in person to</w:t>
      </w:r>
      <w:r w:rsidR="007C7539">
        <w:t xml:space="preserve"> give them the documents and take the time to</w:t>
      </w:r>
      <w:r w:rsidR="00C85901">
        <w:t xml:space="preserve"> go over the</w:t>
      </w:r>
      <w:r w:rsidR="007C7539">
        <w:t>m together.</w:t>
      </w:r>
    </w:p>
    <w:p w14:paraId="3C2A33C4" w14:textId="007A7292" w:rsidR="006A016F" w:rsidRDefault="00C85901" w:rsidP="002516B2">
      <w:pPr>
        <w:pStyle w:val="ListParagraph"/>
        <w:numPr>
          <w:ilvl w:val="0"/>
          <w:numId w:val="6"/>
        </w:numPr>
        <w:spacing w:after="0"/>
      </w:pPr>
      <w:r>
        <w:t>If you are emailing the delegate packet to the students make sure they are instructed to review them with their parents/guardian</w:t>
      </w:r>
      <w:r w:rsidR="00DC4E5F">
        <w:t>, or copy the parents/guardian on the email.</w:t>
      </w:r>
    </w:p>
    <w:p w14:paraId="3E526060" w14:textId="08D36E0C" w:rsidR="00C85901" w:rsidRDefault="00C85901" w:rsidP="002516B2">
      <w:pPr>
        <w:pStyle w:val="ListParagraph"/>
        <w:numPr>
          <w:ilvl w:val="0"/>
          <w:numId w:val="6"/>
        </w:numPr>
        <w:spacing w:after="0"/>
      </w:pPr>
      <w:r>
        <w:t xml:space="preserve">Call or text your delegate(s) to </w:t>
      </w:r>
      <w:r w:rsidR="00DC4E5F">
        <w:t xml:space="preserve">let them know you emailed </w:t>
      </w:r>
      <w:r>
        <w:t>their delegate packet.  Not all students check their email every day.</w:t>
      </w:r>
    </w:p>
    <w:p w14:paraId="7064E75A" w14:textId="77777777" w:rsidR="00437AD7" w:rsidRDefault="00437AD7" w:rsidP="005A770F">
      <w:pPr>
        <w:spacing w:after="0"/>
        <w:rPr>
          <w:b/>
          <w:bCs/>
        </w:rPr>
      </w:pPr>
    </w:p>
    <w:p w14:paraId="0E28F841" w14:textId="1C1462F3" w:rsidR="00C85901" w:rsidRDefault="009730BB" w:rsidP="005A770F">
      <w:pPr>
        <w:spacing w:after="0"/>
        <w:rPr>
          <w:b/>
          <w:bCs/>
        </w:rPr>
      </w:pPr>
      <w:r>
        <w:rPr>
          <w:b/>
          <w:bCs/>
        </w:rPr>
        <w:t>Delegate</w:t>
      </w:r>
      <w:r w:rsidR="001E4F0C">
        <w:rPr>
          <w:b/>
          <w:bCs/>
        </w:rPr>
        <w:t>’s</w:t>
      </w:r>
      <w:r>
        <w:rPr>
          <w:b/>
          <w:bCs/>
        </w:rPr>
        <w:t xml:space="preserve"> </w:t>
      </w:r>
      <w:r w:rsidR="001E4F0C">
        <w:rPr>
          <w:b/>
          <w:bCs/>
        </w:rPr>
        <w:t xml:space="preserve">Responsibilities </w:t>
      </w:r>
    </w:p>
    <w:p w14:paraId="0EE4E728" w14:textId="3BA387FC" w:rsidR="00C85901" w:rsidRDefault="00752A0C" w:rsidP="00C85901">
      <w:pPr>
        <w:pStyle w:val="ListParagraph"/>
        <w:numPr>
          <w:ilvl w:val="0"/>
          <w:numId w:val="7"/>
        </w:numPr>
        <w:spacing w:after="0"/>
      </w:pPr>
      <w:r>
        <w:t xml:space="preserve">The delegate letter is an instructional document </w:t>
      </w:r>
      <w:r w:rsidR="007C7539">
        <w:t xml:space="preserve">that contains their Reservation number, sponsor information, instructions for returning the registration processing fee and parental consent forms, </w:t>
      </w:r>
      <w:r w:rsidR="00FD4EC6">
        <w:t xml:space="preserve">information for </w:t>
      </w:r>
      <w:r w:rsidR="007C7539">
        <w:t>preparing for ALAGS and applying for the Samsung Scholarship if they are eligible.</w:t>
      </w:r>
    </w:p>
    <w:p w14:paraId="68A51D41" w14:textId="44429FCA" w:rsidR="000F1EA9" w:rsidRDefault="00DC4E5F" w:rsidP="000F1EA9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0F1EA9">
        <w:rPr>
          <w:b/>
          <w:bCs/>
        </w:rPr>
        <w:t>May 20, 2023 is t</w:t>
      </w:r>
      <w:r w:rsidR="00323D90" w:rsidRPr="000F1EA9">
        <w:rPr>
          <w:b/>
          <w:bCs/>
        </w:rPr>
        <w:t xml:space="preserve">heir deadline </w:t>
      </w:r>
      <w:r w:rsidR="00616672" w:rsidRPr="000F1EA9">
        <w:rPr>
          <w:b/>
          <w:bCs/>
        </w:rPr>
        <w:t xml:space="preserve">for </w:t>
      </w:r>
      <w:r w:rsidRPr="000F1EA9">
        <w:rPr>
          <w:b/>
          <w:bCs/>
        </w:rPr>
        <w:t>mailing the</w:t>
      </w:r>
      <w:r w:rsidR="00616672" w:rsidRPr="000F1EA9">
        <w:rPr>
          <w:b/>
          <w:bCs/>
        </w:rPr>
        <w:t xml:space="preserve"> </w:t>
      </w:r>
      <w:r w:rsidRPr="000F1EA9">
        <w:rPr>
          <w:b/>
          <w:bCs/>
        </w:rPr>
        <w:t>completed registration processing form</w:t>
      </w:r>
      <w:r w:rsidR="000F1EA9" w:rsidRPr="000F1EA9">
        <w:rPr>
          <w:b/>
          <w:bCs/>
        </w:rPr>
        <w:t xml:space="preserve">, </w:t>
      </w:r>
      <w:r w:rsidR="007C7539" w:rsidRPr="000F1EA9">
        <w:rPr>
          <w:b/>
          <w:bCs/>
        </w:rPr>
        <w:t xml:space="preserve">signed </w:t>
      </w:r>
      <w:r w:rsidRPr="000F1EA9">
        <w:rPr>
          <w:b/>
          <w:bCs/>
        </w:rPr>
        <w:t>parental consent form</w:t>
      </w:r>
      <w:r w:rsidR="00323D90" w:rsidRPr="000F1EA9">
        <w:rPr>
          <w:b/>
          <w:bCs/>
        </w:rPr>
        <w:t xml:space="preserve"> </w:t>
      </w:r>
      <w:r w:rsidR="000F1EA9" w:rsidRPr="000F1EA9">
        <w:rPr>
          <w:b/>
          <w:bCs/>
        </w:rPr>
        <w:t>and the</w:t>
      </w:r>
      <w:r w:rsidR="00323D90" w:rsidRPr="000F1EA9">
        <w:rPr>
          <w:b/>
          <w:bCs/>
        </w:rPr>
        <w:t xml:space="preserve"> registration fee of $25</w:t>
      </w:r>
      <w:r w:rsidR="000F1EA9" w:rsidRPr="000F1EA9">
        <w:rPr>
          <w:b/>
          <w:bCs/>
        </w:rPr>
        <w:t xml:space="preserve"> to Beryl</w:t>
      </w:r>
      <w:r w:rsidRPr="000F1EA9">
        <w:rPr>
          <w:b/>
          <w:bCs/>
        </w:rPr>
        <w:t>.</w:t>
      </w:r>
      <w:r w:rsidR="00323D90" w:rsidRPr="000F1EA9">
        <w:rPr>
          <w:b/>
          <w:bCs/>
        </w:rPr>
        <w:t xml:space="preserve"> </w:t>
      </w:r>
    </w:p>
    <w:p w14:paraId="4AF8E212" w14:textId="1F7387D5" w:rsidR="000F1EA9" w:rsidRPr="000F1EA9" w:rsidRDefault="000F1EA9" w:rsidP="000F1EA9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>
        <w:t xml:space="preserve">Make the check </w:t>
      </w:r>
      <w:r w:rsidR="00FD4EC6">
        <w:t xml:space="preserve">for registration </w:t>
      </w:r>
      <w:r>
        <w:t>payable to ALA, Department of Michigan and include the delegate’s name and reservation number on the memo line.</w:t>
      </w:r>
    </w:p>
    <w:p w14:paraId="69380139" w14:textId="09F9212D" w:rsidR="000F1EA9" w:rsidRPr="000F1EA9" w:rsidRDefault="007C7539" w:rsidP="00C85901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>
        <w:t xml:space="preserve">If you do meet with </w:t>
      </w:r>
      <w:r w:rsidR="00770A6F">
        <w:t>your delegate(s)</w:t>
      </w:r>
      <w:r>
        <w:t xml:space="preserve"> in person</w:t>
      </w:r>
      <w:r w:rsidR="00770A6F">
        <w:t>,</w:t>
      </w:r>
      <w:r>
        <w:t xml:space="preserve"> you could offer to</w:t>
      </w:r>
      <w:r w:rsidR="00076633">
        <w:t xml:space="preserve"> collect the completed, signed forms</w:t>
      </w:r>
      <w:r w:rsidR="00770A6F">
        <w:t xml:space="preserve"> and the $25 check</w:t>
      </w:r>
      <w:r w:rsidR="00076633">
        <w:t xml:space="preserve"> from them and mail them to Beryl.  This could speed up the process</w:t>
      </w:r>
      <w:r w:rsidR="00770A6F">
        <w:t xml:space="preserve"> of receiving their link to register</w:t>
      </w:r>
      <w:r w:rsidR="00076633">
        <w:t xml:space="preserve">. </w:t>
      </w:r>
    </w:p>
    <w:p w14:paraId="357A75B8" w14:textId="60C340FB" w:rsidR="000F1EA9" w:rsidRPr="000F1EA9" w:rsidRDefault="000F1EA9" w:rsidP="00C85901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>
        <w:t>If the sponsor prefers to cover the $25 fee, the check must accompany the registration processing fee form and the signed parental consent form that is mailed to Beryl Robbins, 1112 5</w:t>
      </w:r>
      <w:r w:rsidRPr="000F1EA9">
        <w:rPr>
          <w:vertAlign w:val="superscript"/>
        </w:rPr>
        <w:t>th</w:t>
      </w:r>
      <w:r>
        <w:t xml:space="preserve"> Street, Wyandotte, MI 48192.</w:t>
      </w:r>
    </w:p>
    <w:p w14:paraId="25D6AE7E" w14:textId="7E57D0FB" w:rsidR="007C7539" w:rsidRPr="000F1EA9" w:rsidRDefault="00076633" w:rsidP="000F1EA9">
      <w:pPr>
        <w:spacing w:after="0"/>
        <w:ind w:left="360"/>
        <w:rPr>
          <w:b/>
          <w:bCs/>
        </w:rPr>
      </w:pPr>
      <w:r>
        <w:t xml:space="preserve"> </w:t>
      </w:r>
      <w:r w:rsidR="007C7539">
        <w:t xml:space="preserve"> </w:t>
      </w:r>
    </w:p>
    <w:p w14:paraId="743E3390" w14:textId="77777777" w:rsidR="007C7539" w:rsidRDefault="00616672" w:rsidP="00C01E45">
      <w:pPr>
        <w:spacing w:after="0"/>
      </w:pPr>
      <w:r>
        <w:rPr>
          <w:b/>
          <w:bCs/>
        </w:rPr>
        <w:t>Online Registration</w:t>
      </w:r>
    </w:p>
    <w:p w14:paraId="29B5B0D6" w14:textId="77812258" w:rsidR="00076633" w:rsidRDefault="00616672" w:rsidP="007C7539">
      <w:pPr>
        <w:pStyle w:val="ListParagraph"/>
        <w:numPr>
          <w:ilvl w:val="0"/>
          <w:numId w:val="9"/>
        </w:numPr>
        <w:spacing w:after="0"/>
      </w:pPr>
      <w:r>
        <w:t xml:space="preserve">Once Beryl receives the signed consent form, the completed processing fee form and </w:t>
      </w:r>
      <w:r w:rsidR="00C01E45">
        <w:t xml:space="preserve">the </w:t>
      </w:r>
      <w:r>
        <w:t>check for $25, she will email the delegate a link to the Wufoo online</w:t>
      </w:r>
      <w:r w:rsidR="006928D4">
        <w:t xml:space="preserve"> </w:t>
      </w:r>
      <w:r>
        <w:t xml:space="preserve">registration form.  </w:t>
      </w:r>
      <w:r w:rsidR="00076633">
        <w:t>Their parents/guardian will be copied on that email.</w:t>
      </w:r>
      <w:r w:rsidR="001A65F4">
        <w:t xml:space="preserve"> </w:t>
      </w:r>
    </w:p>
    <w:p w14:paraId="72BE3BAC" w14:textId="5524BF9F" w:rsidR="00076633" w:rsidRPr="00770A6F" w:rsidRDefault="00076633" w:rsidP="00076633">
      <w:pPr>
        <w:pStyle w:val="ListParagraph"/>
        <w:numPr>
          <w:ilvl w:val="0"/>
          <w:numId w:val="9"/>
        </w:numPr>
        <w:spacing w:after="0"/>
      </w:pPr>
      <w:r>
        <w:rPr>
          <w:b/>
          <w:bCs/>
        </w:rPr>
        <w:t>It is highly recommended that the delegates register online no later than May 31, 2023.  The online form will not be available to them after June 9</w:t>
      </w:r>
      <w:r w:rsidRPr="00076633">
        <w:rPr>
          <w:b/>
          <w:bCs/>
          <w:vertAlign w:val="superscript"/>
        </w:rPr>
        <w:t>th</w:t>
      </w:r>
      <w:r>
        <w:rPr>
          <w:b/>
          <w:bCs/>
        </w:rPr>
        <w:t>.</w:t>
      </w:r>
    </w:p>
    <w:p w14:paraId="7DD80B34" w14:textId="300F6EE6" w:rsidR="00770A6F" w:rsidRDefault="00770A6F" w:rsidP="00076633">
      <w:pPr>
        <w:pStyle w:val="ListParagraph"/>
        <w:numPr>
          <w:ilvl w:val="0"/>
          <w:numId w:val="9"/>
        </w:numPr>
        <w:spacing w:after="0"/>
      </w:pPr>
      <w:r>
        <w:t>On June 1</w:t>
      </w:r>
      <w:r w:rsidRPr="00770A6F">
        <w:rPr>
          <w:vertAlign w:val="superscript"/>
        </w:rPr>
        <w:t>st</w:t>
      </w:r>
      <w:r>
        <w:t xml:space="preserve"> Beryl will check the online registration for any reservation number that has not been registered yet and will reach out to the sponsor on the status of their delegate.</w:t>
      </w:r>
    </w:p>
    <w:p w14:paraId="2AFC15F4" w14:textId="77777777" w:rsidR="006C13AC" w:rsidRDefault="006C13AC" w:rsidP="006C13AC">
      <w:pPr>
        <w:spacing w:after="0"/>
        <w:rPr>
          <w:b/>
          <w:bCs/>
        </w:rPr>
      </w:pPr>
    </w:p>
    <w:p w14:paraId="24930BCF" w14:textId="53BAB039" w:rsidR="006C13AC" w:rsidRPr="006C13AC" w:rsidRDefault="006C13AC" w:rsidP="006C13AC">
      <w:pPr>
        <w:spacing w:after="0"/>
        <w:rPr>
          <w:b/>
          <w:bCs/>
        </w:rPr>
      </w:pPr>
      <w:r>
        <w:rPr>
          <w:b/>
          <w:bCs/>
        </w:rPr>
        <w:t>*</w:t>
      </w:r>
      <w:r w:rsidRPr="006C13AC">
        <w:rPr>
          <w:b/>
          <w:bCs/>
        </w:rPr>
        <w:t>Note that the</w:t>
      </w:r>
      <w:r>
        <w:rPr>
          <w:b/>
          <w:bCs/>
        </w:rPr>
        <w:t>se</w:t>
      </w:r>
      <w:r w:rsidRPr="006C13AC">
        <w:rPr>
          <w:b/>
          <w:bCs/>
        </w:rPr>
        <w:t xml:space="preserve"> deadline</w:t>
      </w:r>
      <w:r>
        <w:rPr>
          <w:b/>
          <w:bCs/>
        </w:rPr>
        <w:t>s can be extended if</w:t>
      </w:r>
      <w:r w:rsidR="000C267A">
        <w:rPr>
          <w:b/>
          <w:bCs/>
        </w:rPr>
        <w:t xml:space="preserve"> </w:t>
      </w:r>
      <w:r>
        <w:rPr>
          <w:b/>
          <w:bCs/>
        </w:rPr>
        <w:t>necessary.  You must contact Beryl to make those arrangements</w:t>
      </w:r>
      <w:r w:rsidR="000C267A">
        <w:rPr>
          <w:b/>
          <w:bCs/>
        </w:rPr>
        <w:t xml:space="preserve"> in advance of submitting those forms</w:t>
      </w:r>
      <w:r>
        <w:rPr>
          <w:b/>
          <w:bCs/>
        </w:rPr>
        <w:t xml:space="preserve">.  </w:t>
      </w:r>
    </w:p>
    <w:sectPr w:rsidR="006C13AC" w:rsidRPr="006C13AC" w:rsidSect="006C13AC">
      <w:pgSz w:w="12240" w:h="15840"/>
      <w:pgMar w:top="864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D10E5" w14:textId="77777777" w:rsidR="006A32E9" w:rsidRDefault="006A32E9" w:rsidP="006C13AC">
      <w:pPr>
        <w:spacing w:after="0" w:line="240" w:lineRule="auto"/>
      </w:pPr>
      <w:r>
        <w:separator/>
      </w:r>
    </w:p>
  </w:endnote>
  <w:endnote w:type="continuationSeparator" w:id="0">
    <w:p w14:paraId="2224DB78" w14:textId="77777777" w:rsidR="006A32E9" w:rsidRDefault="006A32E9" w:rsidP="006C1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3CB3B" w14:textId="77777777" w:rsidR="006A32E9" w:rsidRDefault="006A32E9" w:rsidP="006C13AC">
      <w:pPr>
        <w:spacing w:after="0" w:line="240" w:lineRule="auto"/>
      </w:pPr>
      <w:r>
        <w:separator/>
      </w:r>
    </w:p>
  </w:footnote>
  <w:footnote w:type="continuationSeparator" w:id="0">
    <w:p w14:paraId="0FAAF3C8" w14:textId="77777777" w:rsidR="006A32E9" w:rsidRDefault="006A32E9" w:rsidP="006C1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3E10"/>
    <w:multiLevelType w:val="hybridMultilevel"/>
    <w:tmpl w:val="11D6A102"/>
    <w:lvl w:ilvl="0" w:tplc="80B061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4503A"/>
    <w:multiLevelType w:val="hybridMultilevel"/>
    <w:tmpl w:val="E33AD08E"/>
    <w:lvl w:ilvl="0" w:tplc="1084EFF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6A087E"/>
    <w:multiLevelType w:val="hybridMultilevel"/>
    <w:tmpl w:val="B25633CC"/>
    <w:lvl w:ilvl="0" w:tplc="8342E3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9073C"/>
    <w:multiLevelType w:val="hybridMultilevel"/>
    <w:tmpl w:val="53E86E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346E8"/>
    <w:multiLevelType w:val="hybridMultilevel"/>
    <w:tmpl w:val="CBA4C8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51F3C"/>
    <w:multiLevelType w:val="hybridMultilevel"/>
    <w:tmpl w:val="EF121EC4"/>
    <w:lvl w:ilvl="0" w:tplc="2778AF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C08DC"/>
    <w:multiLevelType w:val="hybridMultilevel"/>
    <w:tmpl w:val="A8A2C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D110A"/>
    <w:multiLevelType w:val="hybridMultilevel"/>
    <w:tmpl w:val="E2405B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F7209"/>
    <w:multiLevelType w:val="hybridMultilevel"/>
    <w:tmpl w:val="294804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508A3"/>
    <w:multiLevelType w:val="hybridMultilevel"/>
    <w:tmpl w:val="09B842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D189D"/>
    <w:multiLevelType w:val="hybridMultilevel"/>
    <w:tmpl w:val="D59E90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267F4"/>
    <w:multiLevelType w:val="hybridMultilevel"/>
    <w:tmpl w:val="9D4AC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76C7B"/>
    <w:multiLevelType w:val="hybridMultilevel"/>
    <w:tmpl w:val="1F623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963841">
    <w:abstractNumId w:val="6"/>
  </w:num>
  <w:num w:numId="2" w16cid:durableId="175465363">
    <w:abstractNumId w:val="8"/>
  </w:num>
  <w:num w:numId="3" w16cid:durableId="1302465675">
    <w:abstractNumId w:val="10"/>
  </w:num>
  <w:num w:numId="4" w16cid:durableId="1288656280">
    <w:abstractNumId w:val="12"/>
  </w:num>
  <w:num w:numId="5" w16cid:durableId="1949774079">
    <w:abstractNumId w:val="9"/>
  </w:num>
  <w:num w:numId="6" w16cid:durableId="115562330">
    <w:abstractNumId w:val="11"/>
  </w:num>
  <w:num w:numId="7" w16cid:durableId="1445297829">
    <w:abstractNumId w:val="7"/>
  </w:num>
  <w:num w:numId="8" w16cid:durableId="600642885">
    <w:abstractNumId w:val="3"/>
  </w:num>
  <w:num w:numId="9" w16cid:durableId="444693973">
    <w:abstractNumId w:val="4"/>
  </w:num>
  <w:num w:numId="10" w16cid:durableId="1010138051">
    <w:abstractNumId w:val="0"/>
  </w:num>
  <w:num w:numId="11" w16cid:durableId="1609392979">
    <w:abstractNumId w:val="2"/>
  </w:num>
  <w:num w:numId="12" w16cid:durableId="778187075">
    <w:abstractNumId w:val="5"/>
  </w:num>
  <w:num w:numId="13" w16cid:durableId="966739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46C"/>
    <w:rsid w:val="000140A5"/>
    <w:rsid w:val="00017B9F"/>
    <w:rsid w:val="00076633"/>
    <w:rsid w:val="000C267A"/>
    <w:rsid w:val="000F1EA9"/>
    <w:rsid w:val="00144F11"/>
    <w:rsid w:val="001A65F4"/>
    <w:rsid w:val="001E4F0C"/>
    <w:rsid w:val="00200AB7"/>
    <w:rsid w:val="002516B2"/>
    <w:rsid w:val="00323D90"/>
    <w:rsid w:val="003B0536"/>
    <w:rsid w:val="003D662D"/>
    <w:rsid w:val="00437AD7"/>
    <w:rsid w:val="00476A27"/>
    <w:rsid w:val="004B0C95"/>
    <w:rsid w:val="004C18F2"/>
    <w:rsid w:val="00516594"/>
    <w:rsid w:val="00544A21"/>
    <w:rsid w:val="00591331"/>
    <w:rsid w:val="005A770F"/>
    <w:rsid w:val="00616672"/>
    <w:rsid w:val="006928D4"/>
    <w:rsid w:val="006A016F"/>
    <w:rsid w:val="006A32E9"/>
    <w:rsid w:val="006B0BA9"/>
    <w:rsid w:val="006C13AC"/>
    <w:rsid w:val="0075031D"/>
    <w:rsid w:val="00752A0C"/>
    <w:rsid w:val="00770A6F"/>
    <w:rsid w:val="0079359C"/>
    <w:rsid w:val="007C7539"/>
    <w:rsid w:val="007D6B9F"/>
    <w:rsid w:val="0086692A"/>
    <w:rsid w:val="008A3476"/>
    <w:rsid w:val="008C3E82"/>
    <w:rsid w:val="009730BB"/>
    <w:rsid w:val="009F5F7B"/>
    <w:rsid w:val="00B25CF2"/>
    <w:rsid w:val="00B6046C"/>
    <w:rsid w:val="00BB152B"/>
    <w:rsid w:val="00C01E45"/>
    <w:rsid w:val="00C21098"/>
    <w:rsid w:val="00C256C5"/>
    <w:rsid w:val="00C85901"/>
    <w:rsid w:val="00DC4E5F"/>
    <w:rsid w:val="00E318E1"/>
    <w:rsid w:val="00EB44DD"/>
    <w:rsid w:val="00FA0540"/>
    <w:rsid w:val="00FD4EC6"/>
    <w:rsid w:val="00FF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710D2"/>
  <w15:chartTrackingRefBased/>
  <w15:docId w15:val="{3A8DF1CF-6C92-4164-B6CA-FE8E5FFE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59C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0A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A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70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C13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13AC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13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alaux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amigirlsstat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D30A5-5805-4D30-8AA2-B833BE77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yl Robbins</dc:creator>
  <cp:keywords/>
  <dc:description/>
  <cp:lastModifiedBy>Beryl Robbins</cp:lastModifiedBy>
  <cp:revision>9</cp:revision>
  <dcterms:created xsi:type="dcterms:W3CDTF">2023-02-06T17:15:00Z</dcterms:created>
  <dcterms:modified xsi:type="dcterms:W3CDTF">2023-02-09T16:35:00Z</dcterms:modified>
</cp:coreProperties>
</file>